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D69FD" w:rsidP="00760FA5" w14:paraId="419C844C" w14:textId="526BC4C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303EA">
        <w:rPr>
          <w:rFonts w:ascii="Arial" w:hAnsi="Arial" w:cs="Arial"/>
          <w:b/>
          <w:sz w:val="22"/>
        </w:rPr>
        <w:t>troca de lâmpad</w:t>
      </w:r>
      <w:r>
        <w:rPr>
          <w:rFonts w:ascii="Arial" w:hAnsi="Arial" w:cs="Arial"/>
          <w:b/>
          <w:sz w:val="22"/>
        </w:rPr>
        <w:t>a queimada próximo ao número 70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 xml:space="preserve">na </w:t>
      </w:r>
      <w:r w:rsidRPr="00DD69FD">
        <w:rPr>
          <w:rFonts w:ascii="Arial" w:hAnsi="Arial" w:cs="Arial"/>
          <w:b/>
          <w:sz w:val="22"/>
        </w:rPr>
        <w:t>Rua João Rodrigues da Silva</w:t>
      </w:r>
      <w:r w:rsidRPr="00DD69FD">
        <w:rPr>
          <w:rFonts w:ascii="Arial" w:hAnsi="Arial" w:cs="Arial"/>
          <w:b/>
          <w:sz w:val="22"/>
        </w:rPr>
        <w:t>, no Jardim dos Ipês</w:t>
      </w:r>
      <w:bookmarkEnd w:id="1"/>
      <w:r w:rsidRPr="00DD69FD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2C8C3E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4FD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13432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89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17E7"/>
    <w:rsid w:val="007754EA"/>
    <w:rsid w:val="00776641"/>
    <w:rsid w:val="0078179D"/>
    <w:rsid w:val="007B053C"/>
    <w:rsid w:val="007B1A0D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69F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6F5A-D5F8-46EC-A116-8D6FFF6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7:23:00Z</dcterms:created>
  <dcterms:modified xsi:type="dcterms:W3CDTF">2021-11-22T17:23:00Z</dcterms:modified>
</cp:coreProperties>
</file>